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75" w:rsidRPr="00577CD2" w:rsidRDefault="00226C43" w:rsidP="00226C43">
      <w:pPr>
        <w:spacing w:after="120" w:line="240" w:lineRule="auto"/>
        <w:ind w:left="-142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. YIL CUMHURİYET</w:t>
      </w:r>
      <w:r w:rsidR="004D4EAF">
        <w:rPr>
          <w:rFonts w:ascii="Times New Roman" w:hAnsi="Times New Roman" w:cs="Times New Roman"/>
          <w:b/>
          <w:sz w:val="28"/>
          <w:szCs w:val="28"/>
        </w:rPr>
        <w:t xml:space="preserve"> ORTAOKULU</w:t>
      </w:r>
    </w:p>
    <w:p w:rsidR="00577CD2" w:rsidRPr="00577CD2" w:rsidRDefault="00EA1F12" w:rsidP="00226C43">
      <w:pPr>
        <w:spacing w:after="120" w:line="240" w:lineRule="auto"/>
        <w:ind w:left="-142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4485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D4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DE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D4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DE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4485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3B292411" w:rsidRPr="3B292411">
        <w:rPr>
          <w:rFonts w:ascii="Times New Roman" w:hAnsi="Times New Roman" w:cs="Times New Roman"/>
          <w:b/>
          <w:bCs/>
          <w:sz w:val="28"/>
          <w:szCs w:val="28"/>
        </w:rPr>
        <w:t xml:space="preserve"> EĞİTİM ÖĞRETİM YILI</w:t>
      </w:r>
    </w:p>
    <w:p w:rsidR="00577CD2" w:rsidRDefault="3B292411" w:rsidP="00226C43">
      <w:pPr>
        <w:spacing w:after="120" w:line="240" w:lineRule="auto"/>
        <w:ind w:left="-142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B292411">
        <w:rPr>
          <w:rFonts w:ascii="Times New Roman" w:hAnsi="Times New Roman" w:cs="Times New Roman"/>
          <w:b/>
          <w:bCs/>
          <w:sz w:val="28"/>
          <w:szCs w:val="28"/>
        </w:rPr>
        <w:t>1. DÖNEM SINAV TARİHLERİ</w:t>
      </w:r>
    </w:p>
    <w:tbl>
      <w:tblPr>
        <w:tblStyle w:val="OrtaGlgeleme1-Vurgu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2853"/>
        <w:gridCol w:w="2384"/>
        <w:gridCol w:w="3402"/>
        <w:gridCol w:w="3402"/>
        <w:gridCol w:w="2268"/>
      </w:tblGrid>
      <w:tr w:rsidR="001F11DC" w:rsidRPr="00577CD2" w:rsidTr="0016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one" w:sz="0" w:space="0" w:color="auto"/>
            </w:tcBorders>
            <w:vAlign w:val="center"/>
          </w:tcPr>
          <w:p w:rsidR="001F11DC" w:rsidRPr="00161FF6" w:rsidRDefault="001F11DC" w:rsidP="00161FF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1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NAV TARİHİ</w:t>
            </w:r>
          </w:p>
        </w:tc>
        <w:tc>
          <w:tcPr>
            <w:tcW w:w="2384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  <w:vAlign w:val="center"/>
          </w:tcPr>
          <w:p w:rsidR="001F11DC" w:rsidRPr="00161FF6" w:rsidRDefault="001F11DC" w:rsidP="0016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SINIF</w:t>
            </w:r>
          </w:p>
        </w:tc>
        <w:tc>
          <w:tcPr>
            <w:tcW w:w="3402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  <w:vAlign w:val="center"/>
          </w:tcPr>
          <w:p w:rsidR="001F11DC" w:rsidRPr="00161FF6" w:rsidRDefault="001F11DC" w:rsidP="0016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SINIF</w:t>
            </w:r>
          </w:p>
        </w:tc>
        <w:tc>
          <w:tcPr>
            <w:tcW w:w="3402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  <w:vAlign w:val="center"/>
          </w:tcPr>
          <w:p w:rsidR="001F11DC" w:rsidRPr="00161FF6" w:rsidRDefault="001F11DC" w:rsidP="0016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SINIF</w:t>
            </w:r>
          </w:p>
        </w:tc>
        <w:tc>
          <w:tcPr>
            <w:tcW w:w="2268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11DC" w:rsidRPr="00161FF6" w:rsidRDefault="001F11DC" w:rsidP="0016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 SINIF</w:t>
            </w:r>
          </w:p>
        </w:tc>
      </w:tr>
      <w:tr w:rsidR="00161FF6" w:rsidRPr="00577CD2" w:rsidTr="0066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F11DC" w:rsidRPr="003F6EFB" w:rsidRDefault="001F11DC" w:rsidP="00161FF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1. SINAV</w:t>
            </w:r>
          </w:p>
        </w:tc>
        <w:tc>
          <w:tcPr>
            <w:tcW w:w="285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30.10.2023 Pazartesi 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Matematik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Matematik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Matematik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Matematik</w:t>
            </w:r>
          </w:p>
        </w:tc>
      </w:tr>
      <w:tr w:rsidR="001F11DC" w:rsidRPr="00577CD2" w:rsidTr="0016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  <w:tcBorders>
              <w:left w:val="single" w:sz="24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1F11DC" w:rsidRPr="003F6EFB" w:rsidRDefault="001F11DC" w:rsidP="00161FF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2853" w:type="dxa"/>
            <w:tcBorders>
              <w:left w:val="none" w:sz="0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31.10.2023 Salı</w:t>
            </w:r>
            <w:bookmarkStart w:id="0" w:name="_GoBack"/>
            <w:bookmarkEnd w:id="0"/>
          </w:p>
        </w:tc>
        <w:tc>
          <w:tcPr>
            <w:tcW w:w="2384" w:type="dxa"/>
            <w:tcBorders>
              <w:left w:val="none" w:sz="0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</w:tc>
        <w:tc>
          <w:tcPr>
            <w:tcW w:w="2268" w:type="dxa"/>
            <w:tcBorders>
              <w:left w:val="none" w:sz="0" w:space="0" w:color="auto"/>
              <w:right w:val="single" w:sz="24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Türkçe</w:t>
            </w:r>
          </w:p>
        </w:tc>
      </w:tr>
      <w:tr w:rsidR="001F11DC" w:rsidRPr="00577CD2" w:rsidTr="0016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  <w:tcBorders>
              <w:left w:val="single" w:sz="24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1F11DC" w:rsidRPr="003F6EFB" w:rsidRDefault="001F11DC" w:rsidP="00161FF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2853" w:type="dxa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02.11.2023 Perşembe</w:t>
            </w:r>
          </w:p>
        </w:tc>
        <w:tc>
          <w:tcPr>
            <w:tcW w:w="2384" w:type="dxa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Fen Bilimleri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Fen Bilimleri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Fen Bilimleri</w:t>
            </w:r>
          </w:p>
        </w:tc>
        <w:tc>
          <w:tcPr>
            <w:tcW w:w="2268" w:type="dxa"/>
            <w:tcBorders>
              <w:left w:val="none" w:sz="0" w:space="0" w:color="auto"/>
              <w:right w:val="single" w:sz="24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Fen Bilimleri</w:t>
            </w:r>
          </w:p>
        </w:tc>
      </w:tr>
      <w:tr w:rsidR="001F11DC" w:rsidRPr="00577CD2" w:rsidTr="0016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  <w:tcBorders>
              <w:left w:val="single" w:sz="24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1F11DC" w:rsidRPr="003F6EFB" w:rsidRDefault="001F11DC" w:rsidP="00161FF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2853" w:type="dxa"/>
            <w:tcBorders>
              <w:left w:val="none" w:sz="0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03.11.2023 Cuma</w:t>
            </w:r>
          </w:p>
        </w:tc>
        <w:tc>
          <w:tcPr>
            <w:tcW w:w="2384" w:type="dxa"/>
            <w:tcBorders>
              <w:left w:val="none" w:sz="0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Sosyal Bilgiler  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4B1489" w:rsidRPr="003F6EFB" w:rsidRDefault="004B1489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osyal Bilgiler</w:t>
            </w:r>
          </w:p>
          <w:p w:rsidR="001F11DC" w:rsidRPr="003F6EFB" w:rsidRDefault="004B1489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F6EFB"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>(</w:t>
            </w:r>
            <w:r w:rsidR="001F11DC" w:rsidRPr="003F6EFB"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 xml:space="preserve"> </w:t>
            </w:r>
            <w:r w:rsidRPr="003F6EFB"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>İl MEM Tarafından Yapılacaktır 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Sosyal Bilgiler  </w:t>
            </w:r>
          </w:p>
        </w:tc>
        <w:tc>
          <w:tcPr>
            <w:tcW w:w="2268" w:type="dxa"/>
            <w:tcBorders>
              <w:left w:val="none" w:sz="0" w:space="0" w:color="auto"/>
              <w:right w:val="single" w:sz="24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T.C. İnkılap Tarihi</w:t>
            </w:r>
          </w:p>
        </w:tc>
      </w:tr>
      <w:tr w:rsidR="001F11DC" w:rsidRPr="00577CD2" w:rsidTr="0016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  <w:tcBorders>
              <w:left w:val="single" w:sz="24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1F11DC" w:rsidRPr="003F6EFB" w:rsidRDefault="001F11DC" w:rsidP="00161FF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2853" w:type="dxa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06.11.2023 Pazartesi</w:t>
            </w:r>
          </w:p>
        </w:tc>
        <w:tc>
          <w:tcPr>
            <w:tcW w:w="2384" w:type="dxa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İngilizce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İngilizce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İngilizce</w:t>
            </w:r>
          </w:p>
        </w:tc>
        <w:tc>
          <w:tcPr>
            <w:tcW w:w="2268" w:type="dxa"/>
            <w:tcBorders>
              <w:left w:val="none" w:sz="0" w:space="0" w:color="auto"/>
              <w:right w:val="single" w:sz="24" w:space="0" w:color="auto"/>
            </w:tcBorders>
            <w:shd w:val="clear" w:color="auto" w:fill="FFC000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İngilizce</w:t>
            </w:r>
          </w:p>
        </w:tc>
      </w:tr>
      <w:tr w:rsidR="001F11DC" w:rsidRPr="00577CD2" w:rsidTr="0016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  <w:tcBorders>
              <w:left w:val="single" w:sz="24" w:space="0" w:color="auto"/>
              <w:bottom w:val="single" w:sz="24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1F11DC" w:rsidRPr="003F6EFB" w:rsidRDefault="001F11DC" w:rsidP="00161FF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2853" w:type="dxa"/>
            <w:tcBorders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07.11.2023 Salı</w:t>
            </w:r>
          </w:p>
        </w:tc>
        <w:tc>
          <w:tcPr>
            <w:tcW w:w="2384" w:type="dxa"/>
            <w:tcBorders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Din K. Ahlak B</w:t>
            </w:r>
          </w:p>
        </w:tc>
        <w:tc>
          <w:tcPr>
            <w:tcW w:w="3402" w:type="dxa"/>
            <w:tcBorders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Din K. Ahlak B</w:t>
            </w:r>
          </w:p>
        </w:tc>
        <w:tc>
          <w:tcPr>
            <w:tcW w:w="3402" w:type="dxa"/>
            <w:tcBorders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Din K. Ahlak B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24" w:space="0" w:color="auto"/>
              <w:right w:val="single" w:sz="24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Din K. Ahlak B</w:t>
            </w:r>
          </w:p>
        </w:tc>
      </w:tr>
      <w:tr w:rsidR="001F11DC" w:rsidRPr="00577CD2" w:rsidTr="0016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 w:val="restart"/>
            <w:tcBorders>
              <w:top w:val="single" w:sz="24" w:space="0" w:color="auto"/>
              <w:left w:val="single" w:sz="24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1F11DC" w:rsidRPr="003F6EFB" w:rsidRDefault="001F11DC" w:rsidP="00161FF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2. SINAV</w:t>
            </w:r>
          </w:p>
        </w:tc>
        <w:tc>
          <w:tcPr>
            <w:tcW w:w="2853" w:type="dxa"/>
            <w:tcBorders>
              <w:top w:val="single" w:sz="24" w:space="0" w:color="auto"/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25.12.2023 Pazartesi</w:t>
            </w:r>
          </w:p>
        </w:tc>
        <w:tc>
          <w:tcPr>
            <w:tcW w:w="2384" w:type="dxa"/>
            <w:tcBorders>
              <w:top w:val="single" w:sz="24" w:space="0" w:color="auto"/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Matematik </w:t>
            </w:r>
          </w:p>
        </w:tc>
        <w:tc>
          <w:tcPr>
            <w:tcW w:w="3402" w:type="dxa"/>
            <w:tcBorders>
              <w:top w:val="single" w:sz="24" w:space="0" w:color="auto"/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Matematik </w:t>
            </w:r>
          </w:p>
        </w:tc>
        <w:tc>
          <w:tcPr>
            <w:tcW w:w="3402" w:type="dxa"/>
            <w:tcBorders>
              <w:top w:val="single" w:sz="24" w:space="0" w:color="auto"/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Matematik </w:t>
            </w:r>
          </w:p>
        </w:tc>
        <w:tc>
          <w:tcPr>
            <w:tcW w:w="2268" w:type="dxa"/>
            <w:tcBorders>
              <w:top w:val="single" w:sz="24" w:space="0" w:color="auto"/>
              <w:left w:val="none" w:sz="0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Matematik </w:t>
            </w:r>
          </w:p>
        </w:tc>
      </w:tr>
      <w:tr w:rsidR="00872BC3" w:rsidRPr="00577CD2" w:rsidTr="0016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  <w:tcBorders>
              <w:left w:val="single" w:sz="24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872BC3" w:rsidRPr="003F6EFB" w:rsidRDefault="00872BC3" w:rsidP="0068370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2853" w:type="dxa"/>
            <w:tcBorders>
              <w:left w:val="none" w:sz="0" w:space="0" w:color="auto"/>
              <w:right w:val="none" w:sz="0" w:space="0" w:color="auto"/>
            </w:tcBorders>
          </w:tcPr>
          <w:p w:rsidR="00872BC3" w:rsidRPr="003F6EFB" w:rsidRDefault="00872BC3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26.12.2023 Salı</w:t>
            </w:r>
          </w:p>
        </w:tc>
        <w:tc>
          <w:tcPr>
            <w:tcW w:w="2384" w:type="dxa"/>
            <w:tcBorders>
              <w:left w:val="none" w:sz="0" w:space="0" w:color="auto"/>
              <w:right w:val="none" w:sz="0" w:space="0" w:color="auto"/>
            </w:tcBorders>
          </w:tcPr>
          <w:p w:rsidR="00872BC3" w:rsidRPr="003F6EFB" w:rsidRDefault="00872BC3" w:rsidP="00872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b/>
                <w:sz w:val="28"/>
                <w:szCs w:val="24"/>
              </w:rPr>
              <w:t>SINAV YOK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BC3" w:rsidRPr="003F6EFB" w:rsidRDefault="00872BC3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Matematik, Türkçe </w:t>
            </w:r>
          </w:p>
          <w:p w:rsidR="00872BC3" w:rsidRPr="003F6EFB" w:rsidRDefault="00872BC3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0"/>
              </w:rPr>
            </w:pPr>
            <w:r w:rsidRPr="003F6EFB"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>( MEB Tarafından Yapılacaktır 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BC3" w:rsidRPr="003F6EFB" w:rsidRDefault="00872BC3" w:rsidP="00872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b/>
                <w:sz w:val="28"/>
                <w:szCs w:val="24"/>
              </w:rPr>
              <w:t>SINAV YOK</w:t>
            </w:r>
          </w:p>
        </w:tc>
        <w:tc>
          <w:tcPr>
            <w:tcW w:w="2268" w:type="dxa"/>
            <w:tcBorders>
              <w:left w:val="none" w:sz="0" w:space="0" w:color="auto"/>
              <w:right w:val="single" w:sz="24" w:space="0" w:color="auto"/>
            </w:tcBorders>
          </w:tcPr>
          <w:p w:rsidR="00872BC3" w:rsidRPr="003F6EFB" w:rsidRDefault="00872BC3" w:rsidP="00872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b/>
                <w:sz w:val="28"/>
                <w:szCs w:val="24"/>
              </w:rPr>
              <w:t>SINAV YOK</w:t>
            </w:r>
          </w:p>
        </w:tc>
      </w:tr>
      <w:tr w:rsidR="001F11DC" w:rsidRPr="00577CD2" w:rsidTr="0016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  <w:tcBorders>
              <w:left w:val="single" w:sz="24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1F11DC" w:rsidRPr="003F6EFB" w:rsidRDefault="001F11DC" w:rsidP="0068370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2853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27.12.2023 Çarşamba</w:t>
            </w:r>
          </w:p>
        </w:tc>
        <w:tc>
          <w:tcPr>
            <w:tcW w:w="2384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Türkçe 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Türkçe </w:t>
            </w:r>
          </w:p>
        </w:tc>
        <w:tc>
          <w:tcPr>
            <w:tcW w:w="2268" w:type="dxa"/>
            <w:tcBorders>
              <w:left w:val="none" w:sz="0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1F11DC" w:rsidRPr="003F6EFB" w:rsidRDefault="001F11DC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Türkçe </w:t>
            </w:r>
          </w:p>
        </w:tc>
      </w:tr>
      <w:tr w:rsidR="001F11DC" w:rsidRPr="00577CD2" w:rsidTr="0016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  <w:tcBorders>
              <w:left w:val="single" w:sz="24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1F11DC" w:rsidRPr="003F6EFB" w:rsidRDefault="001F11DC" w:rsidP="0068370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2853" w:type="dxa"/>
            <w:tcBorders>
              <w:left w:val="none" w:sz="0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28.12.2023 Perşembe</w:t>
            </w:r>
          </w:p>
        </w:tc>
        <w:tc>
          <w:tcPr>
            <w:tcW w:w="2384" w:type="dxa"/>
            <w:tcBorders>
              <w:left w:val="none" w:sz="0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Fen Bilimleri 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Fen Bilimleri 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4B1489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Fen Bilimleri</w:t>
            </w:r>
          </w:p>
          <w:p w:rsidR="001F11DC" w:rsidRPr="003F6EFB" w:rsidRDefault="004B1489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>( İl MEM Tarafından Yapılacaktır )</w:t>
            </w:r>
          </w:p>
        </w:tc>
        <w:tc>
          <w:tcPr>
            <w:tcW w:w="2268" w:type="dxa"/>
            <w:tcBorders>
              <w:left w:val="none" w:sz="0" w:space="0" w:color="auto"/>
              <w:right w:val="single" w:sz="24" w:space="0" w:color="auto"/>
            </w:tcBorders>
          </w:tcPr>
          <w:p w:rsidR="001F11DC" w:rsidRPr="003F6EFB" w:rsidRDefault="001F11DC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Fen Bilimleri </w:t>
            </w:r>
          </w:p>
        </w:tc>
      </w:tr>
      <w:tr w:rsidR="00040814" w:rsidRPr="00577CD2" w:rsidTr="0016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  <w:tcBorders>
              <w:left w:val="single" w:sz="24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40814" w:rsidRPr="003F6EFB" w:rsidRDefault="00040814" w:rsidP="0068370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2853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40814" w:rsidRPr="003F6EFB" w:rsidRDefault="00040814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29.12.2023 Cuma</w:t>
            </w:r>
          </w:p>
        </w:tc>
        <w:tc>
          <w:tcPr>
            <w:tcW w:w="2384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40814" w:rsidRPr="003F6EFB" w:rsidRDefault="00040814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Sosyal Bilgiler 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40814" w:rsidRPr="003F6EFB" w:rsidRDefault="00040814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Sosyal Bilgiler 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40814" w:rsidRPr="003F6EFB" w:rsidRDefault="00040814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 xml:space="preserve">Sosyal Bilgiler </w:t>
            </w:r>
          </w:p>
        </w:tc>
        <w:tc>
          <w:tcPr>
            <w:tcW w:w="2268" w:type="dxa"/>
            <w:tcBorders>
              <w:left w:val="none" w:sz="0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40814" w:rsidRPr="003F6EFB" w:rsidRDefault="00040814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T.C. İnkılap Tarihi</w:t>
            </w:r>
          </w:p>
        </w:tc>
      </w:tr>
      <w:tr w:rsidR="00040814" w:rsidRPr="00577CD2" w:rsidTr="0016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  <w:tcBorders>
              <w:left w:val="single" w:sz="24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40814" w:rsidRPr="003F6EFB" w:rsidRDefault="00040814" w:rsidP="0068370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2853" w:type="dxa"/>
            <w:tcBorders>
              <w:left w:val="none" w:sz="0" w:space="0" w:color="auto"/>
              <w:right w:val="none" w:sz="0" w:space="0" w:color="auto"/>
            </w:tcBorders>
          </w:tcPr>
          <w:p w:rsidR="00040814" w:rsidRPr="003F6EFB" w:rsidRDefault="00040814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02.01.2024 Pazartesi</w:t>
            </w:r>
          </w:p>
        </w:tc>
        <w:tc>
          <w:tcPr>
            <w:tcW w:w="2384" w:type="dxa"/>
            <w:tcBorders>
              <w:left w:val="none" w:sz="0" w:space="0" w:color="auto"/>
              <w:right w:val="none" w:sz="0" w:space="0" w:color="auto"/>
            </w:tcBorders>
          </w:tcPr>
          <w:p w:rsidR="00040814" w:rsidRPr="003F6EFB" w:rsidRDefault="00040814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İngilizce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40814" w:rsidRPr="003F6EFB" w:rsidRDefault="00040814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İngilizce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40814" w:rsidRPr="003F6EFB" w:rsidRDefault="00040814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İngilizce</w:t>
            </w:r>
          </w:p>
        </w:tc>
        <w:tc>
          <w:tcPr>
            <w:tcW w:w="2268" w:type="dxa"/>
            <w:tcBorders>
              <w:left w:val="none" w:sz="0" w:space="0" w:color="auto"/>
              <w:right w:val="single" w:sz="24" w:space="0" w:color="auto"/>
            </w:tcBorders>
          </w:tcPr>
          <w:p w:rsidR="00040814" w:rsidRPr="003F6EFB" w:rsidRDefault="00040814" w:rsidP="00872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İngilizce</w:t>
            </w:r>
          </w:p>
        </w:tc>
      </w:tr>
      <w:tr w:rsidR="00040814" w:rsidRPr="00577CD2" w:rsidTr="0016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  <w:tcBorders>
              <w:left w:val="single" w:sz="24" w:space="0" w:color="auto"/>
              <w:bottom w:val="single" w:sz="24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40814" w:rsidRPr="003F6EFB" w:rsidRDefault="00040814" w:rsidP="0068370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2853" w:type="dxa"/>
            <w:tcBorders>
              <w:left w:val="none" w:sz="0" w:space="0" w:color="auto"/>
              <w:bottom w:val="single" w:sz="24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40814" w:rsidRPr="003F6EFB" w:rsidRDefault="00040814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03.01.2024 Salı</w:t>
            </w:r>
          </w:p>
        </w:tc>
        <w:tc>
          <w:tcPr>
            <w:tcW w:w="2384" w:type="dxa"/>
            <w:tcBorders>
              <w:left w:val="none" w:sz="0" w:space="0" w:color="auto"/>
              <w:bottom w:val="single" w:sz="24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40814" w:rsidRPr="003F6EFB" w:rsidRDefault="00040814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Din K. Ahlak B.</w:t>
            </w:r>
          </w:p>
        </w:tc>
        <w:tc>
          <w:tcPr>
            <w:tcW w:w="3402" w:type="dxa"/>
            <w:tcBorders>
              <w:left w:val="none" w:sz="0" w:space="0" w:color="auto"/>
              <w:bottom w:val="single" w:sz="24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40814" w:rsidRPr="003F6EFB" w:rsidRDefault="00040814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Din K. Ahlak B.</w:t>
            </w:r>
          </w:p>
        </w:tc>
        <w:tc>
          <w:tcPr>
            <w:tcW w:w="3402" w:type="dxa"/>
            <w:tcBorders>
              <w:left w:val="none" w:sz="0" w:space="0" w:color="auto"/>
              <w:bottom w:val="single" w:sz="24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40814" w:rsidRPr="003F6EFB" w:rsidRDefault="00040814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Din K. Ahlak B.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40814" w:rsidRPr="003F6EFB" w:rsidRDefault="00040814" w:rsidP="0087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6EFB">
              <w:rPr>
                <w:rFonts w:ascii="Times New Roman" w:hAnsi="Times New Roman" w:cs="Times New Roman"/>
                <w:sz w:val="28"/>
                <w:szCs w:val="24"/>
              </w:rPr>
              <w:t>Din K. Ahlak B.</w:t>
            </w:r>
          </w:p>
        </w:tc>
      </w:tr>
    </w:tbl>
    <w:p w:rsidR="00795747" w:rsidRDefault="00795747" w:rsidP="0079574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:</w:t>
      </w:r>
    </w:p>
    <w:p w:rsidR="004B1489" w:rsidRDefault="004B1489" w:rsidP="00795747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lar açık uçlu kısa cevap şeklinde yapılacaktır.</w:t>
      </w:r>
    </w:p>
    <w:p w:rsidR="00795747" w:rsidRDefault="00795747" w:rsidP="00795747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819">
        <w:rPr>
          <w:rFonts w:ascii="Times New Roman" w:hAnsi="Times New Roman" w:cs="Times New Roman"/>
          <w:sz w:val="24"/>
          <w:szCs w:val="24"/>
        </w:rPr>
        <w:t>Seçmeli derslerin sınav tarihleri derse giren öğretmenler tarafından belirlenecektir.</w:t>
      </w:r>
    </w:p>
    <w:p w:rsidR="008E6FEB" w:rsidRDefault="008E6FEB" w:rsidP="003F6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B66" w:rsidRDefault="008F1B66" w:rsidP="008F1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50">
        <w:rPr>
          <w:rFonts w:ascii="Times New Roman" w:hAnsi="Times New Roman" w:cs="Times New Roman"/>
          <w:b/>
          <w:sz w:val="24"/>
          <w:szCs w:val="24"/>
        </w:rPr>
        <w:t>UYGUNDUR</w:t>
      </w:r>
    </w:p>
    <w:p w:rsidR="008F1B66" w:rsidRPr="00A37150" w:rsidRDefault="00226C43" w:rsidP="008F1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A1F12">
        <w:rPr>
          <w:rFonts w:ascii="Times New Roman" w:hAnsi="Times New Roman" w:cs="Times New Roman"/>
          <w:b/>
          <w:sz w:val="24"/>
          <w:szCs w:val="24"/>
        </w:rPr>
        <w:t>.10.202</w:t>
      </w:r>
      <w:r w:rsidR="00795747">
        <w:rPr>
          <w:rFonts w:ascii="Times New Roman" w:hAnsi="Times New Roman" w:cs="Times New Roman"/>
          <w:b/>
          <w:sz w:val="24"/>
          <w:szCs w:val="24"/>
        </w:rPr>
        <w:t>3</w:t>
      </w:r>
    </w:p>
    <w:p w:rsidR="008F1B66" w:rsidRDefault="00107CF0" w:rsidP="008F1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khan DUMRUL</w:t>
      </w:r>
    </w:p>
    <w:p w:rsidR="008F1B66" w:rsidRPr="00A37150" w:rsidRDefault="00610F66" w:rsidP="008F1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B66">
        <w:rPr>
          <w:rFonts w:ascii="Times New Roman" w:hAnsi="Times New Roman" w:cs="Times New Roman"/>
          <w:b/>
          <w:sz w:val="24"/>
          <w:szCs w:val="24"/>
        </w:rPr>
        <w:t>Okul Müdürü</w:t>
      </w:r>
    </w:p>
    <w:sectPr w:rsidR="008F1B66" w:rsidRPr="00A37150" w:rsidSect="008E6FE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9C4"/>
    <w:multiLevelType w:val="hybridMultilevel"/>
    <w:tmpl w:val="D7C8BC20"/>
    <w:lvl w:ilvl="0" w:tplc="A9FA5A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B5456"/>
    <w:multiLevelType w:val="hybridMultilevel"/>
    <w:tmpl w:val="46F8FD10"/>
    <w:lvl w:ilvl="0" w:tplc="041F000F">
      <w:start w:val="1"/>
      <w:numFmt w:val="decimal"/>
      <w:lvlText w:val="%1."/>
      <w:lvlJc w:val="left"/>
      <w:pPr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BE51F63"/>
    <w:multiLevelType w:val="hybridMultilevel"/>
    <w:tmpl w:val="D7C8BC20"/>
    <w:lvl w:ilvl="0" w:tplc="A9FA5A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6D"/>
    <w:rsid w:val="00006592"/>
    <w:rsid w:val="00022647"/>
    <w:rsid w:val="00040814"/>
    <w:rsid w:val="00047CE8"/>
    <w:rsid w:val="0006026D"/>
    <w:rsid w:val="000857A6"/>
    <w:rsid w:val="000D1C5C"/>
    <w:rsid w:val="00101EAC"/>
    <w:rsid w:val="00107CF0"/>
    <w:rsid w:val="00133B0B"/>
    <w:rsid w:val="00161FF6"/>
    <w:rsid w:val="00180212"/>
    <w:rsid w:val="00181D1B"/>
    <w:rsid w:val="001B7E8D"/>
    <w:rsid w:val="001C4EDC"/>
    <w:rsid w:val="001F11DC"/>
    <w:rsid w:val="001F3426"/>
    <w:rsid w:val="002170CB"/>
    <w:rsid w:val="0022170B"/>
    <w:rsid w:val="00226C43"/>
    <w:rsid w:val="002542A5"/>
    <w:rsid w:val="002710A3"/>
    <w:rsid w:val="003C735C"/>
    <w:rsid w:val="003C73A2"/>
    <w:rsid w:val="003C7890"/>
    <w:rsid w:val="003D1317"/>
    <w:rsid w:val="003F6EFB"/>
    <w:rsid w:val="00401294"/>
    <w:rsid w:val="00402F98"/>
    <w:rsid w:val="00413187"/>
    <w:rsid w:val="00435269"/>
    <w:rsid w:val="00467761"/>
    <w:rsid w:val="004679A5"/>
    <w:rsid w:val="00480920"/>
    <w:rsid w:val="00481E68"/>
    <w:rsid w:val="004B1489"/>
    <w:rsid w:val="004C3CB8"/>
    <w:rsid w:val="004C5E88"/>
    <w:rsid w:val="004D4EAF"/>
    <w:rsid w:val="004F3EC8"/>
    <w:rsid w:val="005129AD"/>
    <w:rsid w:val="005177C2"/>
    <w:rsid w:val="005559CC"/>
    <w:rsid w:val="00560702"/>
    <w:rsid w:val="005614A1"/>
    <w:rsid w:val="00571DB5"/>
    <w:rsid w:val="00577CD2"/>
    <w:rsid w:val="005A6DEB"/>
    <w:rsid w:val="005B587F"/>
    <w:rsid w:val="005C70E8"/>
    <w:rsid w:val="00610F66"/>
    <w:rsid w:val="00625163"/>
    <w:rsid w:val="0066437C"/>
    <w:rsid w:val="00683702"/>
    <w:rsid w:val="006839EB"/>
    <w:rsid w:val="006932A9"/>
    <w:rsid w:val="006B2C06"/>
    <w:rsid w:val="00795747"/>
    <w:rsid w:val="007F045A"/>
    <w:rsid w:val="00822030"/>
    <w:rsid w:val="00860C80"/>
    <w:rsid w:val="00872BC3"/>
    <w:rsid w:val="008A0EE4"/>
    <w:rsid w:val="008A2EA8"/>
    <w:rsid w:val="008B17FC"/>
    <w:rsid w:val="008D5212"/>
    <w:rsid w:val="008E6FEB"/>
    <w:rsid w:val="008F1B66"/>
    <w:rsid w:val="008F6FF5"/>
    <w:rsid w:val="0092009D"/>
    <w:rsid w:val="0094576D"/>
    <w:rsid w:val="00960D1F"/>
    <w:rsid w:val="00965954"/>
    <w:rsid w:val="00982E61"/>
    <w:rsid w:val="009A074F"/>
    <w:rsid w:val="009B227D"/>
    <w:rsid w:val="009E16FE"/>
    <w:rsid w:val="00A16AA4"/>
    <w:rsid w:val="00A20120"/>
    <w:rsid w:val="00A37150"/>
    <w:rsid w:val="00A65941"/>
    <w:rsid w:val="00AB08C9"/>
    <w:rsid w:val="00AB7FBD"/>
    <w:rsid w:val="00BE0751"/>
    <w:rsid w:val="00BE6E51"/>
    <w:rsid w:val="00BF2A0E"/>
    <w:rsid w:val="00BF6EA0"/>
    <w:rsid w:val="00C37011"/>
    <w:rsid w:val="00C605BA"/>
    <w:rsid w:val="00CC5DA5"/>
    <w:rsid w:val="00CD6285"/>
    <w:rsid w:val="00CE0B58"/>
    <w:rsid w:val="00D23F40"/>
    <w:rsid w:val="00D262F8"/>
    <w:rsid w:val="00D35558"/>
    <w:rsid w:val="00D44853"/>
    <w:rsid w:val="00D9689A"/>
    <w:rsid w:val="00DA25CB"/>
    <w:rsid w:val="00DB6053"/>
    <w:rsid w:val="00DD63F2"/>
    <w:rsid w:val="00DD67AD"/>
    <w:rsid w:val="00DE7F75"/>
    <w:rsid w:val="00E3516F"/>
    <w:rsid w:val="00E74AF0"/>
    <w:rsid w:val="00E86F87"/>
    <w:rsid w:val="00EA1F12"/>
    <w:rsid w:val="00ED09CC"/>
    <w:rsid w:val="00EF20BD"/>
    <w:rsid w:val="00EF7F1D"/>
    <w:rsid w:val="00F0366C"/>
    <w:rsid w:val="00F26B83"/>
    <w:rsid w:val="00F55598"/>
    <w:rsid w:val="00F87580"/>
    <w:rsid w:val="00F97584"/>
    <w:rsid w:val="00F97C8E"/>
    <w:rsid w:val="00FB2C7D"/>
    <w:rsid w:val="00FB7B13"/>
    <w:rsid w:val="00FD33D2"/>
    <w:rsid w:val="3B292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F3EC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EE4"/>
    <w:rPr>
      <w:rFonts w:ascii="Tahoma" w:hAnsi="Tahoma" w:cs="Tahoma"/>
      <w:sz w:val="16"/>
      <w:szCs w:val="16"/>
    </w:rPr>
  </w:style>
  <w:style w:type="table" w:styleId="AkKlavuz-Vurgu6">
    <w:name w:val="Light Grid Accent 6"/>
    <w:basedOn w:val="NormalTablo"/>
    <w:uiPriority w:val="62"/>
    <w:rsid w:val="00226C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161F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F3EC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EE4"/>
    <w:rPr>
      <w:rFonts w:ascii="Tahoma" w:hAnsi="Tahoma" w:cs="Tahoma"/>
      <w:sz w:val="16"/>
      <w:szCs w:val="16"/>
    </w:rPr>
  </w:style>
  <w:style w:type="table" w:styleId="AkKlavuz-Vurgu6">
    <w:name w:val="Light Grid Accent 6"/>
    <w:basedOn w:val="NormalTablo"/>
    <w:uiPriority w:val="62"/>
    <w:rsid w:val="00226C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161F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4031-92F5-4447-8123-57194F0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</cp:lastModifiedBy>
  <cp:revision>34</cp:revision>
  <cp:lastPrinted>2023-10-20T07:09:00Z</cp:lastPrinted>
  <dcterms:created xsi:type="dcterms:W3CDTF">2020-10-15T13:19:00Z</dcterms:created>
  <dcterms:modified xsi:type="dcterms:W3CDTF">2023-10-20T10:07:00Z</dcterms:modified>
</cp:coreProperties>
</file>